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FC7375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373D9" w:rsidRPr="003E03B0" w:rsidRDefault="007373D9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0F496C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1.11.</w:t>
      </w:r>
      <w:r w:rsidR="00E84555">
        <w:rPr>
          <w:rFonts w:ascii="Times New Roman" w:hAnsi="Times New Roman"/>
          <w:noProof/>
          <w:sz w:val="26"/>
          <w:szCs w:val="26"/>
          <w:lang w:eastAsia="ru-RU"/>
        </w:rPr>
        <w:t>2016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noProof/>
          <w:sz w:val="26"/>
          <w:szCs w:val="26"/>
          <w:lang w:eastAsia="ru-RU"/>
        </w:rPr>
        <w:t>5863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FC7375" w:rsidRDefault="00E8455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1F6166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6C7A53">
        <w:rPr>
          <w:rFonts w:ascii="Times New Roman" w:hAnsi="Times New Roman" w:cs="Times New Roman"/>
          <w:sz w:val="26"/>
          <w:szCs w:val="26"/>
        </w:rPr>
        <w:t>распоряжение Администрации го</w:t>
      </w:r>
      <w:r w:rsidR="00F76214">
        <w:rPr>
          <w:rFonts w:ascii="Times New Roman" w:hAnsi="Times New Roman" w:cs="Times New Roman"/>
          <w:sz w:val="26"/>
          <w:szCs w:val="26"/>
        </w:rPr>
        <w:t xml:space="preserve">рода Норильска </w:t>
      </w:r>
      <w:r w:rsidR="00F76214">
        <w:rPr>
          <w:rFonts w:ascii="Times New Roman" w:hAnsi="Times New Roman" w:cs="Times New Roman"/>
          <w:sz w:val="26"/>
          <w:szCs w:val="26"/>
        </w:rPr>
        <w:br/>
        <w:t>от 11.01.2016 №</w:t>
      </w:r>
      <w:r w:rsidR="006C7A53">
        <w:rPr>
          <w:rFonts w:ascii="Times New Roman" w:hAnsi="Times New Roman" w:cs="Times New Roman"/>
          <w:sz w:val="26"/>
          <w:szCs w:val="26"/>
        </w:rPr>
        <w:t>20</w:t>
      </w:r>
    </w:p>
    <w:p w:rsidR="0062194E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7C93" w:rsidRPr="00EA7A37" w:rsidRDefault="00647C93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124A90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F76214">
        <w:rPr>
          <w:rFonts w:ascii="Times New Roman" w:hAnsi="Times New Roman" w:cs="Times New Roman"/>
          <w:sz w:val="26"/>
          <w:szCs w:val="26"/>
        </w:rPr>
        <w:t>законом от 29.12.2012 №</w:t>
      </w:r>
      <w:r w:rsidRPr="00124A90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, Постановлением Главы г</w:t>
      </w:r>
      <w:r w:rsidR="00F76214">
        <w:rPr>
          <w:rFonts w:ascii="Times New Roman" w:hAnsi="Times New Roman" w:cs="Times New Roman"/>
          <w:sz w:val="26"/>
          <w:szCs w:val="26"/>
        </w:rPr>
        <w:t>орода Норильска от 30.11.2007 №</w:t>
      </w:r>
      <w:r w:rsidRPr="00124A90">
        <w:rPr>
          <w:rFonts w:ascii="Times New Roman" w:hAnsi="Times New Roman" w:cs="Times New Roman"/>
          <w:sz w:val="26"/>
          <w:szCs w:val="26"/>
        </w:rPr>
        <w:t>3009 «О создании Управляющего совета по образованию муниципального образования город Норильск»,</w:t>
      </w:r>
      <w:r w:rsidR="00E84555">
        <w:rPr>
          <w:rFonts w:ascii="Times New Roman" w:hAnsi="Times New Roman" w:cs="Times New Roman"/>
          <w:sz w:val="26"/>
          <w:szCs w:val="26"/>
        </w:rPr>
        <w:t xml:space="preserve"> </w:t>
      </w:r>
      <w:r w:rsidR="000008C7">
        <w:rPr>
          <w:rFonts w:ascii="Times New Roman" w:hAnsi="Times New Roman" w:cs="Times New Roman"/>
          <w:sz w:val="26"/>
          <w:szCs w:val="26"/>
        </w:rPr>
        <w:t xml:space="preserve">а также в связи с </w:t>
      </w:r>
      <w:r w:rsidR="00E84555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DB6228">
        <w:rPr>
          <w:rFonts w:ascii="Times New Roman" w:hAnsi="Times New Roman" w:cs="Times New Roman"/>
          <w:sz w:val="26"/>
          <w:szCs w:val="26"/>
        </w:rPr>
        <w:t>,</w:t>
      </w:r>
    </w:p>
    <w:p w:rsidR="00124A90" w:rsidRPr="00495A5A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0D08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 xml:space="preserve">1. </w:t>
      </w:r>
      <w:r w:rsidR="000008C7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</w:t>
      </w:r>
      <w:r w:rsidR="00F76214">
        <w:rPr>
          <w:rFonts w:ascii="Times New Roman" w:hAnsi="Times New Roman" w:cs="Times New Roman"/>
          <w:sz w:val="26"/>
          <w:szCs w:val="26"/>
        </w:rPr>
        <w:t>от 11.01.2016                 №</w:t>
      </w:r>
      <w:r w:rsidR="000008C7">
        <w:rPr>
          <w:rFonts w:ascii="Times New Roman" w:hAnsi="Times New Roman" w:cs="Times New Roman"/>
          <w:sz w:val="26"/>
          <w:szCs w:val="26"/>
        </w:rPr>
        <w:t xml:space="preserve">20 «Об утверждении состава Управляющего совета по образованию муниципального образования город Норильск» </w:t>
      </w:r>
      <w:r w:rsidR="00647C93">
        <w:rPr>
          <w:rFonts w:ascii="Times New Roman" w:hAnsi="Times New Roman" w:cs="Times New Roman"/>
          <w:sz w:val="26"/>
          <w:szCs w:val="26"/>
        </w:rPr>
        <w:t>(далее – Р</w:t>
      </w:r>
      <w:r w:rsidR="00320D08">
        <w:rPr>
          <w:rFonts w:ascii="Times New Roman" w:hAnsi="Times New Roman" w:cs="Times New Roman"/>
          <w:sz w:val="26"/>
          <w:szCs w:val="26"/>
        </w:rPr>
        <w:t>аспоряжение) следу</w:t>
      </w:r>
      <w:r w:rsidR="00647C93">
        <w:rPr>
          <w:rFonts w:ascii="Times New Roman" w:hAnsi="Times New Roman" w:cs="Times New Roman"/>
          <w:sz w:val="26"/>
          <w:szCs w:val="26"/>
        </w:rPr>
        <w:t>юще</w:t>
      </w:r>
      <w:r w:rsidR="00320D08">
        <w:rPr>
          <w:rFonts w:ascii="Times New Roman" w:hAnsi="Times New Roman" w:cs="Times New Roman"/>
          <w:sz w:val="26"/>
          <w:szCs w:val="26"/>
        </w:rPr>
        <w:t>е изменени</w:t>
      </w:r>
      <w:r w:rsidR="00647C93">
        <w:rPr>
          <w:rFonts w:ascii="Times New Roman" w:hAnsi="Times New Roman" w:cs="Times New Roman"/>
          <w:sz w:val="26"/>
          <w:szCs w:val="26"/>
        </w:rPr>
        <w:t>е</w:t>
      </w:r>
      <w:r w:rsidR="00320D08">
        <w:rPr>
          <w:rFonts w:ascii="Times New Roman" w:hAnsi="Times New Roman" w:cs="Times New Roman"/>
          <w:sz w:val="26"/>
          <w:szCs w:val="26"/>
        </w:rPr>
        <w:t>:</w:t>
      </w:r>
    </w:p>
    <w:p w:rsidR="005C34C4" w:rsidRPr="00124A90" w:rsidRDefault="00320D08" w:rsidP="00320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Состав </w:t>
      </w:r>
      <w:r w:rsidR="00124A90" w:rsidRPr="00124A90">
        <w:rPr>
          <w:rFonts w:ascii="Times New Roman" w:hAnsi="Times New Roman" w:cs="Times New Roman"/>
          <w:sz w:val="26"/>
          <w:szCs w:val="26"/>
        </w:rPr>
        <w:t>Управляющего совета по образованию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, утверждённый </w:t>
      </w:r>
      <w:r w:rsidR="00647C93">
        <w:rPr>
          <w:rFonts w:ascii="Times New Roman" w:hAnsi="Times New Roman" w:cs="Times New Roman"/>
          <w:sz w:val="26"/>
          <w:szCs w:val="26"/>
        </w:rPr>
        <w:t>пунктом 1 Распоряжения</w:t>
      </w:r>
      <w:r>
        <w:rPr>
          <w:rFonts w:ascii="Times New Roman" w:hAnsi="Times New Roman" w:cs="Times New Roman"/>
          <w:sz w:val="26"/>
          <w:szCs w:val="26"/>
        </w:rPr>
        <w:t>, изложить в редакции</w:t>
      </w:r>
      <w:r w:rsidR="00124A90" w:rsidRPr="00124A90">
        <w:rPr>
          <w:rFonts w:ascii="Times New Roman" w:hAnsi="Times New Roman" w:cs="Times New Roman"/>
          <w:sz w:val="26"/>
          <w:szCs w:val="26"/>
        </w:rPr>
        <w:t xml:space="preserve"> </w:t>
      </w:r>
      <w:r w:rsidR="001F616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47C93">
        <w:rPr>
          <w:rFonts w:ascii="Times New Roman" w:hAnsi="Times New Roman" w:cs="Times New Roman"/>
          <w:sz w:val="26"/>
          <w:szCs w:val="26"/>
        </w:rPr>
        <w:t>приложени</w:t>
      </w:r>
      <w:r w:rsidR="001F6166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аспоряжению</w:t>
      </w:r>
      <w:r w:rsidR="00124A90" w:rsidRPr="00124A90">
        <w:rPr>
          <w:rFonts w:ascii="Times New Roman" w:hAnsi="Times New Roman" w:cs="Times New Roman"/>
          <w:sz w:val="26"/>
          <w:szCs w:val="26"/>
        </w:rPr>
        <w:t>.</w:t>
      </w:r>
    </w:p>
    <w:p w:rsidR="00720124" w:rsidRPr="005C5815" w:rsidRDefault="005C34C4" w:rsidP="00124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815">
        <w:rPr>
          <w:rFonts w:ascii="Times New Roman" w:hAnsi="Times New Roman" w:cs="Times New Roman"/>
          <w:sz w:val="26"/>
          <w:szCs w:val="26"/>
        </w:rPr>
        <w:t xml:space="preserve">2. </w:t>
      </w:r>
      <w:r w:rsidR="00124A90" w:rsidRPr="005C5815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647C93">
        <w:rPr>
          <w:rFonts w:ascii="Times New Roman" w:hAnsi="Times New Roman" w:cs="Times New Roman"/>
          <w:sz w:val="26"/>
          <w:szCs w:val="26"/>
        </w:rPr>
        <w:t>р</w:t>
      </w:r>
      <w:r w:rsidR="00124A90" w:rsidRPr="005C5815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</w:t>
      </w:r>
      <w:r w:rsidR="00720124" w:rsidRPr="005C5815">
        <w:rPr>
          <w:rFonts w:ascii="Times New Roman" w:hAnsi="Times New Roman" w:cs="Times New Roman"/>
          <w:sz w:val="26"/>
          <w:szCs w:val="26"/>
        </w:rPr>
        <w:t>.</w:t>
      </w:r>
    </w:p>
    <w:p w:rsidR="005C5815" w:rsidRPr="00495A5A" w:rsidRDefault="005C5815" w:rsidP="005C58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50FA" w:rsidRDefault="00F650FA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7A53" w:rsidRPr="00495A5A" w:rsidRDefault="006C7A53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2E21" w:rsidRPr="00EB55AC" w:rsidRDefault="0062194E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55AC">
        <w:rPr>
          <w:rFonts w:ascii="Times New Roman" w:hAnsi="Times New Roman" w:cs="Times New Roman"/>
          <w:sz w:val="26"/>
          <w:szCs w:val="26"/>
        </w:rPr>
        <w:t>Руководитель Ад</w:t>
      </w:r>
      <w:r w:rsidR="009A3F89" w:rsidRPr="00EB55AC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9A3F89" w:rsidRPr="00EB55AC">
        <w:rPr>
          <w:rFonts w:ascii="Times New Roman" w:hAnsi="Times New Roman" w:cs="Times New Roman"/>
          <w:sz w:val="26"/>
          <w:szCs w:val="26"/>
        </w:rPr>
        <w:tab/>
      </w:r>
      <w:r w:rsidR="00A32E21" w:rsidRPr="00EB55AC">
        <w:rPr>
          <w:rFonts w:ascii="Times New Roman" w:hAnsi="Times New Roman" w:cs="Times New Roman"/>
          <w:sz w:val="26"/>
          <w:szCs w:val="26"/>
        </w:rPr>
        <w:t xml:space="preserve">       </w:t>
      </w:r>
      <w:r w:rsidR="00E1025D" w:rsidRPr="00EB55AC">
        <w:rPr>
          <w:rFonts w:ascii="Times New Roman" w:hAnsi="Times New Roman" w:cs="Times New Roman"/>
          <w:sz w:val="26"/>
          <w:szCs w:val="26"/>
        </w:rPr>
        <w:t xml:space="preserve">   </w:t>
      </w:r>
      <w:r w:rsidR="00A32E21" w:rsidRPr="00EB55AC">
        <w:rPr>
          <w:rFonts w:ascii="Times New Roman" w:hAnsi="Times New Roman" w:cs="Times New Roman"/>
          <w:sz w:val="26"/>
          <w:szCs w:val="26"/>
        </w:rPr>
        <w:t xml:space="preserve">  </w:t>
      </w:r>
      <w:r w:rsidR="004F4FF1">
        <w:rPr>
          <w:rFonts w:ascii="Times New Roman" w:hAnsi="Times New Roman" w:cs="Times New Roman"/>
          <w:sz w:val="26"/>
          <w:szCs w:val="26"/>
        </w:rPr>
        <w:t xml:space="preserve">       </w:t>
      </w:r>
      <w:r w:rsidR="00EB55AC" w:rsidRPr="00EB55AC">
        <w:rPr>
          <w:rFonts w:ascii="Times New Roman" w:hAnsi="Times New Roman" w:cs="Times New Roman"/>
          <w:sz w:val="26"/>
          <w:szCs w:val="26"/>
        </w:rPr>
        <w:t xml:space="preserve"> </w:t>
      </w:r>
      <w:r w:rsidRPr="00EB55AC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B55AC" w:rsidRDefault="00EB55A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E340C" w:rsidRDefault="00CE340C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96C91" w:rsidRDefault="00896C91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64DB" w:rsidRDefault="00F964DB" w:rsidP="00EA7A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82F4B" w:rsidRDefault="00582F4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96C" w:rsidRDefault="000F496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1F6166" w:rsidTr="001F6166">
        <w:tc>
          <w:tcPr>
            <w:tcW w:w="4387" w:type="dxa"/>
          </w:tcPr>
          <w:p w:rsidR="001F6166" w:rsidRDefault="001F6166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распоряжению Администрации города Норильска</w:t>
            </w:r>
          </w:p>
          <w:p w:rsidR="001F6166" w:rsidRDefault="001F6166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0F496C">
              <w:rPr>
                <w:rFonts w:ascii="Times New Roman" w:hAnsi="Times New Roman" w:cs="Times New Roman"/>
                <w:sz w:val="26"/>
                <w:szCs w:val="26"/>
              </w:rPr>
              <w:t xml:space="preserve"> 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F496C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№ </w:t>
            </w:r>
            <w:r w:rsidR="000F496C">
              <w:rPr>
                <w:rFonts w:ascii="Times New Roman" w:hAnsi="Times New Roman" w:cs="Times New Roman"/>
                <w:sz w:val="26"/>
                <w:szCs w:val="26"/>
              </w:rPr>
              <w:t>5863</w:t>
            </w:r>
          </w:p>
          <w:p w:rsidR="001F6166" w:rsidRDefault="001F6166" w:rsidP="001F61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66" w:rsidRDefault="001F616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1F6166" w:rsidRDefault="001F616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</w:t>
            </w:r>
          </w:p>
          <w:p w:rsidR="001F6166" w:rsidRDefault="001F616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1F6166" w:rsidRDefault="001F6166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1.01.2016 №20</w:t>
            </w:r>
          </w:p>
        </w:tc>
      </w:tr>
    </w:tbl>
    <w:p w:rsidR="006D073A" w:rsidRDefault="006D073A" w:rsidP="001F6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Управляющего совета по образованию </w:t>
      </w:r>
    </w:p>
    <w:p w:rsidR="006D073A" w:rsidRPr="006D073A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6D073A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166" w:rsidRPr="006D073A" w:rsidRDefault="001F6166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20F8A" w:rsidTr="004600D6">
        <w:tc>
          <w:tcPr>
            <w:tcW w:w="4361" w:type="dxa"/>
          </w:tcPr>
          <w:p w:rsidR="00D20F8A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н Андрей Геннадьевич</w:t>
            </w:r>
          </w:p>
        </w:tc>
        <w:tc>
          <w:tcPr>
            <w:tcW w:w="5103" w:type="dxa"/>
          </w:tcPr>
          <w:p w:rsidR="00D20F8A" w:rsidRDefault="0099705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0F8A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щего и дошкольного образования</w:t>
            </w:r>
            <w:r w:rsidR="001F616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</w:t>
            </w:r>
          </w:p>
        </w:tc>
      </w:tr>
      <w:tr w:rsidR="00D20F8A" w:rsidTr="004600D6">
        <w:tc>
          <w:tcPr>
            <w:tcW w:w="4361" w:type="dxa"/>
          </w:tcPr>
          <w:p w:rsidR="00D20F8A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20F8A" w:rsidRDefault="00D20F8A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9A4" w:rsidRPr="00696D5D" w:rsidTr="004600D6">
        <w:tc>
          <w:tcPr>
            <w:tcW w:w="4361" w:type="dxa"/>
          </w:tcPr>
          <w:p w:rsidR="006259A4" w:rsidRPr="00696D5D" w:rsidRDefault="00696D5D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D5D">
              <w:rPr>
                <w:rFonts w:ascii="Times New Roman" w:hAnsi="Times New Roman" w:cs="Times New Roman"/>
                <w:sz w:val="26"/>
                <w:szCs w:val="26"/>
              </w:rPr>
              <w:t>Соломаха Леонид Антонович</w:t>
            </w:r>
          </w:p>
        </w:tc>
        <w:tc>
          <w:tcPr>
            <w:tcW w:w="5103" w:type="dxa"/>
          </w:tcPr>
          <w:p w:rsidR="006259A4" w:rsidRPr="00696D5D" w:rsidRDefault="0099705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D5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9A4" w:rsidRPr="00696D5D">
              <w:rPr>
                <w:rFonts w:ascii="Times New Roman" w:hAnsi="Times New Roman" w:cs="Times New Roman"/>
                <w:sz w:val="26"/>
                <w:szCs w:val="26"/>
              </w:rPr>
              <w:t>редставитель Норильского городского Совета депутатов</w:t>
            </w:r>
            <w:r w:rsidR="004563B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259A4" w:rsidTr="004600D6">
        <w:tc>
          <w:tcPr>
            <w:tcW w:w="4361" w:type="dxa"/>
          </w:tcPr>
          <w:p w:rsidR="006259A4" w:rsidRPr="006259A4" w:rsidRDefault="006259A4" w:rsidP="00EA7A3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6259A4" w:rsidRDefault="006259A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9A4" w:rsidRPr="0010398E" w:rsidTr="004600D6">
        <w:tc>
          <w:tcPr>
            <w:tcW w:w="4361" w:type="dxa"/>
          </w:tcPr>
          <w:p w:rsidR="006259A4" w:rsidRPr="0010398E" w:rsidRDefault="0010398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98E">
              <w:rPr>
                <w:rFonts w:ascii="Times New Roman" w:hAnsi="Times New Roman" w:cs="Times New Roman"/>
                <w:sz w:val="26"/>
                <w:szCs w:val="26"/>
              </w:rPr>
              <w:t>Лобановский Денис Олегович</w:t>
            </w:r>
          </w:p>
        </w:tc>
        <w:tc>
          <w:tcPr>
            <w:tcW w:w="5103" w:type="dxa"/>
          </w:tcPr>
          <w:p w:rsidR="006259A4" w:rsidRPr="0010398E" w:rsidRDefault="006259A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98E">
              <w:rPr>
                <w:rFonts w:ascii="Times New Roman" w:hAnsi="Times New Roman" w:cs="Times New Roman"/>
                <w:sz w:val="26"/>
                <w:szCs w:val="26"/>
              </w:rPr>
              <w:t>представитель У</w:t>
            </w:r>
            <w:r w:rsidR="00DE25A3">
              <w:rPr>
                <w:rFonts w:ascii="Times New Roman" w:hAnsi="Times New Roman" w:cs="Times New Roman"/>
                <w:sz w:val="26"/>
                <w:szCs w:val="26"/>
              </w:rPr>
              <w:t>правления имущества Администрации города Норильска</w:t>
            </w:r>
          </w:p>
        </w:tc>
      </w:tr>
      <w:tr w:rsidR="008337B0" w:rsidTr="004600D6">
        <w:tc>
          <w:tcPr>
            <w:tcW w:w="4361" w:type="dxa"/>
          </w:tcPr>
          <w:p w:rsidR="008337B0" w:rsidRPr="009A738C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337B0" w:rsidRPr="00980B97" w:rsidRDefault="008337B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B0" w:rsidTr="004600D6">
        <w:tc>
          <w:tcPr>
            <w:tcW w:w="4361" w:type="dxa"/>
          </w:tcPr>
          <w:p w:rsidR="008337B0" w:rsidRPr="009A738C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738C">
              <w:rPr>
                <w:rFonts w:ascii="Times New Roman" w:hAnsi="Times New Roman" w:cs="Times New Roman"/>
                <w:sz w:val="26"/>
                <w:szCs w:val="26"/>
              </w:rPr>
              <w:t>Акшенцева Елена Владимировна</w:t>
            </w:r>
          </w:p>
        </w:tc>
        <w:tc>
          <w:tcPr>
            <w:tcW w:w="5103" w:type="dxa"/>
          </w:tcPr>
          <w:p w:rsidR="008337B0" w:rsidRPr="009A738C" w:rsidRDefault="008337B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1F616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337B0" w:rsidTr="004600D6">
        <w:tc>
          <w:tcPr>
            <w:tcW w:w="4361" w:type="dxa"/>
          </w:tcPr>
          <w:p w:rsidR="008337B0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337B0" w:rsidRPr="00980B97" w:rsidRDefault="008337B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7B0" w:rsidTr="004600D6">
        <w:tc>
          <w:tcPr>
            <w:tcW w:w="4361" w:type="dxa"/>
          </w:tcPr>
          <w:p w:rsidR="008337B0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варов Рустам Радикович</w:t>
            </w:r>
          </w:p>
        </w:tc>
        <w:tc>
          <w:tcPr>
            <w:tcW w:w="5103" w:type="dxa"/>
          </w:tcPr>
          <w:p w:rsidR="008337B0" w:rsidRPr="00980B97" w:rsidRDefault="008337B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1F616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Максим Васильевич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5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52B87" w:rsidRPr="005D08EA" w:rsidTr="004600D6">
        <w:tc>
          <w:tcPr>
            <w:tcW w:w="4361" w:type="dxa"/>
          </w:tcPr>
          <w:p w:rsidR="00F52B87" w:rsidRDefault="00F52B87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52B87" w:rsidRPr="00980B97" w:rsidRDefault="00F52B87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B87" w:rsidRPr="005D08EA" w:rsidTr="004600D6">
        <w:tc>
          <w:tcPr>
            <w:tcW w:w="4361" w:type="dxa"/>
          </w:tcPr>
          <w:p w:rsidR="00F52B87" w:rsidRDefault="00F52B87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амонова Юлия Геннадьевна</w:t>
            </w:r>
          </w:p>
        </w:tc>
        <w:tc>
          <w:tcPr>
            <w:tcW w:w="5103" w:type="dxa"/>
          </w:tcPr>
          <w:p w:rsidR="00F52B87" w:rsidRPr="00980B97" w:rsidRDefault="00F52B87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ого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4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52B87" w:rsidRPr="005D08EA" w:rsidTr="004600D6">
        <w:tc>
          <w:tcPr>
            <w:tcW w:w="4361" w:type="dxa"/>
          </w:tcPr>
          <w:p w:rsidR="00F52B87" w:rsidRDefault="00F52B87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52B87" w:rsidRPr="00980B97" w:rsidRDefault="00F52B87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B87" w:rsidRPr="005D08EA" w:rsidTr="004600D6">
        <w:tc>
          <w:tcPr>
            <w:tcW w:w="4361" w:type="dxa"/>
          </w:tcPr>
          <w:p w:rsidR="00F52B87" w:rsidRDefault="00F52B87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Дмитрий Васильевич</w:t>
            </w:r>
          </w:p>
        </w:tc>
        <w:tc>
          <w:tcPr>
            <w:tcW w:w="5103" w:type="dxa"/>
          </w:tcPr>
          <w:p w:rsidR="00F52B87" w:rsidRPr="00980B97" w:rsidRDefault="00F52B87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3B2D" w:rsidRPr="00BC3B2D" w:rsidTr="004600D6">
        <w:tc>
          <w:tcPr>
            <w:tcW w:w="4361" w:type="dxa"/>
          </w:tcPr>
          <w:p w:rsidR="00BC3B2D" w:rsidRPr="00BC3B2D" w:rsidRDefault="00BC3B2D" w:rsidP="00174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3B2D" w:rsidRPr="00BC3B2D" w:rsidRDefault="00BC3B2D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B2D" w:rsidRPr="00BC3B2D" w:rsidTr="004600D6">
        <w:tc>
          <w:tcPr>
            <w:tcW w:w="4361" w:type="dxa"/>
          </w:tcPr>
          <w:p w:rsidR="00BC3B2D" w:rsidRPr="00BC3B2D" w:rsidRDefault="00BC3B2D" w:rsidP="00174441">
            <w:r w:rsidRPr="00BC3B2D">
              <w:rPr>
                <w:rFonts w:ascii="Times New Roman" w:hAnsi="Times New Roman" w:cs="Times New Roman"/>
                <w:sz w:val="26"/>
                <w:szCs w:val="26"/>
              </w:rPr>
              <w:t>Бердецкая Ольга Николаевна</w:t>
            </w:r>
          </w:p>
        </w:tc>
        <w:tc>
          <w:tcPr>
            <w:tcW w:w="5103" w:type="dxa"/>
          </w:tcPr>
          <w:p w:rsidR="00BC3B2D" w:rsidRPr="00BC3B2D" w:rsidRDefault="00BC3B2D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3B2D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7»</w:t>
            </w:r>
          </w:p>
        </w:tc>
      </w:tr>
      <w:tr w:rsidR="00F26ED0" w:rsidRPr="00F26ED0" w:rsidTr="004600D6">
        <w:tc>
          <w:tcPr>
            <w:tcW w:w="4361" w:type="dxa"/>
          </w:tcPr>
          <w:p w:rsidR="00F26ED0" w:rsidRDefault="00F26ED0" w:rsidP="00E43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0D6" w:rsidRDefault="004600D6" w:rsidP="00E43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0D6" w:rsidRPr="00F26ED0" w:rsidRDefault="004600D6" w:rsidP="00E43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26ED0" w:rsidRPr="00F26ED0" w:rsidRDefault="00F26ED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ED0" w:rsidRPr="00F26ED0" w:rsidTr="004600D6">
        <w:tc>
          <w:tcPr>
            <w:tcW w:w="4361" w:type="dxa"/>
          </w:tcPr>
          <w:p w:rsidR="00F26ED0" w:rsidRPr="00F26ED0" w:rsidRDefault="00F26ED0" w:rsidP="00E43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ярова Оксана Ивановна</w:t>
            </w:r>
          </w:p>
        </w:tc>
        <w:tc>
          <w:tcPr>
            <w:tcW w:w="5103" w:type="dxa"/>
          </w:tcPr>
          <w:p w:rsidR="00F26ED0" w:rsidRPr="00F26ED0" w:rsidRDefault="00F26ED0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ED0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 w:rsidRPr="00F26ED0">
              <w:rPr>
                <w:rFonts w:ascii="Times New Roman" w:hAnsi="Times New Roman" w:cs="Times New Roman"/>
                <w:sz w:val="26"/>
                <w:szCs w:val="26"/>
              </w:rPr>
              <w:t>№ 41»</w:t>
            </w: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итова Эльвира Николаевна</w:t>
            </w:r>
          </w:p>
        </w:tc>
        <w:tc>
          <w:tcPr>
            <w:tcW w:w="5103" w:type="dxa"/>
          </w:tcPr>
          <w:p w:rsidR="00CB546E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Дом детского творчества»</w:t>
            </w: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енко Наталья Арламовна</w:t>
            </w: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4600D6">
        <w:tc>
          <w:tcPr>
            <w:tcW w:w="4361" w:type="dxa"/>
          </w:tcPr>
          <w:p w:rsidR="00CB546E" w:rsidRPr="009A738C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ёвская Юлия Анатольевна</w:t>
            </w: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46E" w:rsidRPr="005D08EA" w:rsidTr="004600D6">
        <w:tc>
          <w:tcPr>
            <w:tcW w:w="4361" w:type="dxa"/>
          </w:tcPr>
          <w:p w:rsidR="00CB546E" w:rsidRDefault="00CB546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ткина Ольга Петровна</w:t>
            </w:r>
          </w:p>
        </w:tc>
        <w:tc>
          <w:tcPr>
            <w:tcW w:w="5103" w:type="dxa"/>
          </w:tcPr>
          <w:p w:rsidR="00CB546E" w:rsidRPr="00980B97" w:rsidRDefault="00CB546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сс Елена Вячеславовна</w:t>
            </w:r>
          </w:p>
        </w:tc>
        <w:tc>
          <w:tcPr>
            <w:tcW w:w="5103" w:type="dxa"/>
          </w:tcPr>
          <w:p w:rsidR="00CA27CE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учреждения дополнительного образования «Дворец творчества детей и молодёжи»</w:t>
            </w:r>
          </w:p>
        </w:tc>
      </w:tr>
      <w:tr w:rsidR="00CA27CE" w:rsidTr="004600D6">
        <w:tc>
          <w:tcPr>
            <w:tcW w:w="4361" w:type="dxa"/>
          </w:tcPr>
          <w:p w:rsidR="00CA27CE" w:rsidRPr="00FB4E2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4600D6">
        <w:tc>
          <w:tcPr>
            <w:tcW w:w="4361" w:type="dxa"/>
          </w:tcPr>
          <w:p w:rsidR="00CA27CE" w:rsidRPr="00FB4E2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E2E">
              <w:rPr>
                <w:rFonts w:ascii="Times New Roman" w:hAnsi="Times New Roman" w:cs="Times New Roman"/>
                <w:sz w:val="26"/>
                <w:szCs w:val="26"/>
              </w:rPr>
              <w:t>Дармограй Светлана Николаевна</w:t>
            </w: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7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икатная Ирина Николаевна</w:t>
            </w: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ей № 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42A23" w:rsidRPr="00E42A23" w:rsidTr="004600D6">
        <w:tc>
          <w:tcPr>
            <w:tcW w:w="4361" w:type="dxa"/>
          </w:tcPr>
          <w:p w:rsidR="00E42A23" w:rsidRPr="00E42A23" w:rsidRDefault="00E42A23" w:rsidP="00A92C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42A23" w:rsidRPr="00E42A23" w:rsidRDefault="00E42A23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A23" w:rsidRPr="00E42A23" w:rsidTr="004600D6">
        <w:tc>
          <w:tcPr>
            <w:tcW w:w="4361" w:type="dxa"/>
          </w:tcPr>
          <w:p w:rsidR="00E42A23" w:rsidRPr="00E42A23" w:rsidRDefault="00E42A23" w:rsidP="00A92C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>Денисова Лариса Фёдоровна</w:t>
            </w:r>
          </w:p>
        </w:tc>
        <w:tc>
          <w:tcPr>
            <w:tcW w:w="5103" w:type="dxa"/>
          </w:tcPr>
          <w:p w:rsidR="00E42A23" w:rsidRPr="00E42A23" w:rsidRDefault="00E42A23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 w:rsidRPr="00E42A23">
              <w:rPr>
                <w:rFonts w:ascii="Times New Roman" w:hAnsi="Times New Roman" w:cs="Times New Roman"/>
                <w:sz w:val="26"/>
                <w:szCs w:val="26"/>
              </w:rPr>
              <w:t>№ 39»</w:t>
            </w: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оненко Виктор Владимирович</w:t>
            </w: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6FF" w:rsidTr="004600D6">
        <w:tc>
          <w:tcPr>
            <w:tcW w:w="4361" w:type="dxa"/>
          </w:tcPr>
          <w:p w:rsidR="002156FF" w:rsidRDefault="002156FF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наева Елена Викторовна</w:t>
            </w:r>
          </w:p>
        </w:tc>
        <w:tc>
          <w:tcPr>
            <w:tcW w:w="5103" w:type="dxa"/>
          </w:tcPr>
          <w:p w:rsidR="002156FF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юных техников»</w:t>
            </w:r>
          </w:p>
        </w:tc>
      </w:tr>
      <w:tr w:rsidR="002156FF" w:rsidTr="004600D6">
        <w:tc>
          <w:tcPr>
            <w:tcW w:w="4361" w:type="dxa"/>
          </w:tcPr>
          <w:p w:rsidR="002156FF" w:rsidRDefault="002156FF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156FF" w:rsidRPr="00980B97" w:rsidRDefault="002156FF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ятлова Светлана Алексеевна</w:t>
            </w:r>
          </w:p>
        </w:tc>
        <w:tc>
          <w:tcPr>
            <w:tcW w:w="5103" w:type="dxa"/>
          </w:tcPr>
          <w:p w:rsidR="00CA27CE" w:rsidRPr="00980B97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562D4" w:rsidRPr="00C562D4" w:rsidTr="004600D6">
        <w:tc>
          <w:tcPr>
            <w:tcW w:w="4361" w:type="dxa"/>
          </w:tcPr>
          <w:p w:rsidR="00C562D4" w:rsidRDefault="00C562D4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0D6" w:rsidRPr="00C562D4" w:rsidRDefault="004600D6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562D4" w:rsidRPr="00C562D4" w:rsidRDefault="00C562D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D4" w:rsidRPr="00C562D4" w:rsidTr="004600D6">
        <w:tc>
          <w:tcPr>
            <w:tcW w:w="4361" w:type="dxa"/>
          </w:tcPr>
          <w:p w:rsidR="00C562D4" w:rsidRPr="00C562D4" w:rsidRDefault="00C562D4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уфляк Ирина Валерьевна</w:t>
            </w:r>
          </w:p>
        </w:tc>
        <w:tc>
          <w:tcPr>
            <w:tcW w:w="5103" w:type="dxa"/>
          </w:tcPr>
          <w:p w:rsidR="00C562D4" w:rsidRPr="00C562D4" w:rsidRDefault="00C562D4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</w:t>
            </w:r>
            <w:r w:rsidR="006A39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6A3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9ED" w:rsidRPr="006A39ED">
              <w:rPr>
                <w:rFonts w:ascii="Times New Roman" w:hAnsi="Times New Roman" w:cs="Times New Roman"/>
                <w:sz w:val="26"/>
                <w:szCs w:val="26"/>
              </w:rPr>
              <w:t>№ 1 с углубленным изучением физики и математики им. А.П. Завенягина</w:t>
            </w:r>
            <w:r w:rsidR="006A39E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A27CE" w:rsidTr="004600D6">
        <w:tc>
          <w:tcPr>
            <w:tcW w:w="4361" w:type="dxa"/>
          </w:tcPr>
          <w:p w:rsidR="00CA27CE" w:rsidRDefault="00CA27C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A27CE" w:rsidRDefault="00CA27C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Tr="004600D6">
        <w:tc>
          <w:tcPr>
            <w:tcW w:w="4361" w:type="dxa"/>
          </w:tcPr>
          <w:p w:rsidR="00BC42FE" w:rsidRDefault="00BC42FE" w:rsidP="00720F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хирева Наталья Валерьевна</w:t>
            </w: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ж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дения «Средня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0</w:t>
            </w:r>
            <w:r w:rsidRPr="00C562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тикова Юлия Георгиевна</w:t>
            </w: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оциально-образовательный центр»</w:t>
            </w:r>
          </w:p>
        </w:tc>
      </w:tr>
      <w:tr w:rsidR="00BC42FE" w:rsidRPr="00D11AD2" w:rsidTr="004600D6">
        <w:tc>
          <w:tcPr>
            <w:tcW w:w="4361" w:type="dxa"/>
          </w:tcPr>
          <w:p w:rsidR="00BC42FE" w:rsidRPr="00D11AD2" w:rsidRDefault="00BC42FE" w:rsidP="00A92C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D11AD2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D11AD2" w:rsidTr="004600D6">
        <w:tc>
          <w:tcPr>
            <w:tcW w:w="4361" w:type="dxa"/>
          </w:tcPr>
          <w:p w:rsidR="00BC42FE" w:rsidRPr="00D11AD2" w:rsidRDefault="00BC42FE" w:rsidP="00A92C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>Кошуркина Елена Александровна</w:t>
            </w:r>
          </w:p>
        </w:tc>
        <w:tc>
          <w:tcPr>
            <w:tcW w:w="5103" w:type="dxa"/>
          </w:tcPr>
          <w:p w:rsidR="00BC42FE" w:rsidRPr="00D11AD2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го учреждения «Средняя школа</w:t>
            </w:r>
            <w:r w:rsidRPr="00D11AD2">
              <w:rPr>
                <w:rFonts w:ascii="Times New Roman" w:hAnsi="Times New Roman" w:cs="Times New Roman"/>
                <w:sz w:val="26"/>
                <w:szCs w:val="26"/>
              </w:rPr>
              <w:t xml:space="preserve"> № 21»</w:t>
            </w: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шева Людмила Сергее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Tr="004600D6">
        <w:tc>
          <w:tcPr>
            <w:tcW w:w="4361" w:type="dxa"/>
          </w:tcPr>
          <w:p w:rsidR="00BC42FE" w:rsidRDefault="00BC42FE" w:rsidP="0024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ковская Елена Михайло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9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рова Надежда Василье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2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Pr="00980B97" w:rsidRDefault="00BC42F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Pr="00980B97" w:rsidRDefault="00BC42F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Мельничук Ольга Александро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№ 3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ахович Светлана Викторовна</w:t>
            </w: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детского и юношеского туризма и экскурсий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0F3B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0F3B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гильная Наталья Викторо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ашова Виктория Валерьяно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Центр внешкольной работы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24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4CA" w:rsidRDefault="000824CA" w:rsidP="0024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4CA" w:rsidRPr="00F46BF6" w:rsidRDefault="000824CA" w:rsidP="0024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F46BF6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Pr="00F46BF6" w:rsidRDefault="00BC42FE" w:rsidP="002429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B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рзина Лариса Мансуровна</w:t>
            </w:r>
          </w:p>
        </w:tc>
        <w:tc>
          <w:tcPr>
            <w:tcW w:w="5103" w:type="dxa"/>
          </w:tcPr>
          <w:p w:rsidR="00BC42FE" w:rsidRPr="00F46BF6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BF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 w:rsidRPr="00F46BF6">
              <w:rPr>
                <w:rFonts w:ascii="Times New Roman" w:hAnsi="Times New Roman" w:cs="Times New Roman"/>
                <w:sz w:val="26"/>
                <w:szCs w:val="26"/>
              </w:rPr>
              <w:t>№ 16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Pr="00980B97" w:rsidRDefault="00BC42FE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хина Наталия Анатолье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Ольга Николае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номного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48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ёв Пётр Борисович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ина Галина Алексеевна</w:t>
            </w: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2FE" w:rsidRPr="00980B97" w:rsidTr="004600D6">
        <w:tc>
          <w:tcPr>
            <w:tcW w:w="4361" w:type="dxa"/>
          </w:tcPr>
          <w:p w:rsidR="00BC42FE" w:rsidRDefault="00BC42FE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C42FE" w:rsidRPr="00980B97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E" w:rsidRPr="00361BE9" w:rsidTr="004600D6">
        <w:tc>
          <w:tcPr>
            <w:tcW w:w="4361" w:type="dxa"/>
          </w:tcPr>
          <w:p w:rsidR="00BC42FE" w:rsidRPr="00361BE9" w:rsidRDefault="00BC42FE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BE9">
              <w:rPr>
                <w:rFonts w:ascii="Times New Roman" w:hAnsi="Times New Roman" w:cs="Times New Roman"/>
                <w:sz w:val="26"/>
                <w:szCs w:val="26"/>
              </w:rPr>
              <w:t>Садрлиманов Раиль Рашитович</w:t>
            </w:r>
          </w:p>
        </w:tc>
        <w:tc>
          <w:tcPr>
            <w:tcW w:w="5103" w:type="dxa"/>
          </w:tcPr>
          <w:p w:rsidR="00BC42FE" w:rsidRPr="00361BE9" w:rsidRDefault="00BC42FE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BE9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5»</w:t>
            </w:r>
          </w:p>
        </w:tc>
      </w:tr>
      <w:tr w:rsidR="00F977DB" w:rsidRPr="00361BE9" w:rsidTr="004600D6">
        <w:tc>
          <w:tcPr>
            <w:tcW w:w="4361" w:type="dxa"/>
          </w:tcPr>
          <w:p w:rsidR="00F977DB" w:rsidRPr="00361BE9" w:rsidRDefault="00F977DB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361BE9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361BE9" w:rsidTr="004600D6">
        <w:tc>
          <w:tcPr>
            <w:tcW w:w="4361" w:type="dxa"/>
          </w:tcPr>
          <w:p w:rsidR="00F977DB" w:rsidRPr="00361BE9" w:rsidRDefault="00F977DB" w:rsidP="0017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Галина Сергее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 1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RPr="005B4648" w:rsidTr="004600D6">
        <w:tc>
          <w:tcPr>
            <w:tcW w:w="4361" w:type="dxa"/>
          </w:tcPr>
          <w:p w:rsidR="00F977DB" w:rsidRDefault="00F977DB" w:rsidP="0017444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5B4648" w:rsidRDefault="00F977DB" w:rsidP="001F616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ёва Анна Александро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6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ановская Галина Николае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«Средня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1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лова Елена Николае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а-интернат № 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RPr="00F538D3" w:rsidTr="004600D6">
        <w:tc>
          <w:tcPr>
            <w:tcW w:w="4361" w:type="dxa"/>
          </w:tcPr>
          <w:p w:rsidR="00F977DB" w:rsidRPr="00F538D3" w:rsidRDefault="00F977DB" w:rsidP="00E43C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F538D3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Pr="001C42AC" w:rsidRDefault="00F977DB" w:rsidP="00BD27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>Шумилова Алёна Лазаревна</w:t>
            </w:r>
          </w:p>
        </w:tc>
        <w:tc>
          <w:tcPr>
            <w:tcW w:w="5103" w:type="dxa"/>
          </w:tcPr>
          <w:p w:rsidR="00F977DB" w:rsidRPr="001C42AC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1C42AC">
              <w:rPr>
                <w:rFonts w:ascii="Times New Roman" w:hAnsi="Times New Roman" w:cs="Times New Roman"/>
                <w:sz w:val="26"/>
                <w:szCs w:val="26"/>
              </w:rPr>
              <w:t xml:space="preserve"> № 37»</w:t>
            </w: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арова Александра Юрье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о учреждения «Средняя школа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2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7DB" w:rsidRPr="00980B97" w:rsidTr="004600D6">
        <w:tc>
          <w:tcPr>
            <w:tcW w:w="4361" w:type="dxa"/>
          </w:tcPr>
          <w:p w:rsidR="00F977DB" w:rsidRDefault="00F977DB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мбровская Вера Ивановна</w:t>
            </w:r>
          </w:p>
        </w:tc>
        <w:tc>
          <w:tcPr>
            <w:tcW w:w="5103" w:type="dxa"/>
          </w:tcPr>
          <w:p w:rsidR="00F977DB" w:rsidRPr="00980B97" w:rsidRDefault="00F977DB" w:rsidP="001F6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</w:t>
            </w:r>
            <w:r w:rsidR="004600D6">
              <w:rPr>
                <w:rFonts w:ascii="Times New Roman" w:hAnsi="Times New Roman" w:cs="Times New Roman"/>
                <w:sz w:val="26"/>
                <w:szCs w:val="26"/>
              </w:rPr>
              <w:t>учреждения «Средня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 w:rsidRPr="00980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47C93" w:rsidRPr="00647C93" w:rsidRDefault="00647C93" w:rsidP="000F49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47C93" w:rsidRPr="00647C93" w:rsidSect="000824CA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1C" w:rsidRDefault="0040251C" w:rsidP="000F1D8C">
      <w:pPr>
        <w:spacing w:after="0" w:line="240" w:lineRule="auto"/>
      </w:pPr>
      <w:r>
        <w:separator/>
      </w:r>
    </w:p>
  </w:endnote>
  <w:endnote w:type="continuationSeparator" w:id="0">
    <w:p w:rsidR="0040251C" w:rsidRDefault="0040251C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1C" w:rsidRDefault="0040251C" w:rsidP="000F1D8C">
      <w:pPr>
        <w:spacing w:after="0" w:line="240" w:lineRule="auto"/>
      </w:pPr>
      <w:r>
        <w:separator/>
      </w:r>
    </w:p>
  </w:footnote>
  <w:footnote w:type="continuationSeparator" w:id="0">
    <w:p w:rsidR="0040251C" w:rsidRDefault="0040251C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4E"/>
    <w:rsid w:val="000008C7"/>
    <w:rsid w:val="000341E6"/>
    <w:rsid w:val="000559B9"/>
    <w:rsid w:val="000824CA"/>
    <w:rsid w:val="000906F8"/>
    <w:rsid w:val="000B23B2"/>
    <w:rsid w:val="000B496A"/>
    <w:rsid w:val="000C045E"/>
    <w:rsid w:val="000C33C9"/>
    <w:rsid w:val="000E132C"/>
    <w:rsid w:val="000E58D9"/>
    <w:rsid w:val="000E626B"/>
    <w:rsid w:val="000E7D62"/>
    <w:rsid w:val="000F1D8C"/>
    <w:rsid w:val="000F496C"/>
    <w:rsid w:val="000F532A"/>
    <w:rsid w:val="0010398E"/>
    <w:rsid w:val="00103D05"/>
    <w:rsid w:val="00124A90"/>
    <w:rsid w:val="00150521"/>
    <w:rsid w:val="001769A8"/>
    <w:rsid w:val="00182E11"/>
    <w:rsid w:val="001C23FB"/>
    <w:rsid w:val="001C3C99"/>
    <w:rsid w:val="001C42AC"/>
    <w:rsid w:val="001E78F3"/>
    <w:rsid w:val="001F6166"/>
    <w:rsid w:val="00213C3C"/>
    <w:rsid w:val="002156FF"/>
    <w:rsid w:val="0022747E"/>
    <w:rsid w:val="00237CAF"/>
    <w:rsid w:val="00260A10"/>
    <w:rsid w:val="00286DE6"/>
    <w:rsid w:val="002A5843"/>
    <w:rsid w:val="002A6CF3"/>
    <w:rsid w:val="002B15F8"/>
    <w:rsid w:val="002C225D"/>
    <w:rsid w:val="00320D08"/>
    <w:rsid w:val="003573D3"/>
    <w:rsid w:val="00361BE9"/>
    <w:rsid w:val="00370272"/>
    <w:rsid w:val="003751BA"/>
    <w:rsid w:val="003950B4"/>
    <w:rsid w:val="003977F5"/>
    <w:rsid w:val="003B4A81"/>
    <w:rsid w:val="003C534C"/>
    <w:rsid w:val="003C6919"/>
    <w:rsid w:val="003F327B"/>
    <w:rsid w:val="003F45CD"/>
    <w:rsid w:val="003F52A2"/>
    <w:rsid w:val="0040251C"/>
    <w:rsid w:val="0042510F"/>
    <w:rsid w:val="004563BD"/>
    <w:rsid w:val="00456DE9"/>
    <w:rsid w:val="004600D6"/>
    <w:rsid w:val="00492B89"/>
    <w:rsid w:val="00495A5A"/>
    <w:rsid w:val="004B19E2"/>
    <w:rsid w:val="004F4FF1"/>
    <w:rsid w:val="004F6A12"/>
    <w:rsid w:val="00502C30"/>
    <w:rsid w:val="00564E1C"/>
    <w:rsid w:val="00577007"/>
    <w:rsid w:val="00582B4D"/>
    <w:rsid w:val="00582F4B"/>
    <w:rsid w:val="0058399E"/>
    <w:rsid w:val="005B4648"/>
    <w:rsid w:val="005C34C4"/>
    <w:rsid w:val="005C4417"/>
    <w:rsid w:val="005C5815"/>
    <w:rsid w:val="005D08EA"/>
    <w:rsid w:val="005E32C1"/>
    <w:rsid w:val="005E3AC6"/>
    <w:rsid w:val="005E4683"/>
    <w:rsid w:val="005F28F5"/>
    <w:rsid w:val="00621232"/>
    <w:rsid w:val="0062194E"/>
    <w:rsid w:val="006259A4"/>
    <w:rsid w:val="006354E3"/>
    <w:rsid w:val="00647C93"/>
    <w:rsid w:val="00655BD7"/>
    <w:rsid w:val="00664A02"/>
    <w:rsid w:val="00672220"/>
    <w:rsid w:val="006755A9"/>
    <w:rsid w:val="006758D9"/>
    <w:rsid w:val="00682203"/>
    <w:rsid w:val="00696D5D"/>
    <w:rsid w:val="006A1E14"/>
    <w:rsid w:val="006A39ED"/>
    <w:rsid w:val="006B67F9"/>
    <w:rsid w:val="006C7A53"/>
    <w:rsid w:val="006D073A"/>
    <w:rsid w:val="006D159D"/>
    <w:rsid w:val="006D2A49"/>
    <w:rsid w:val="006F0144"/>
    <w:rsid w:val="0070779F"/>
    <w:rsid w:val="00720124"/>
    <w:rsid w:val="00736671"/>
    <w:rsid w:val="007373D9"/>
    <w:rsid w:val="00745A81"/>
    <w:rsid w:val="00751AA2"/>
    <w:rsid w:val="00771628"/>
    <w:rsid w:val="007B10CD"/>
    <w:rsid w:val="007D4FDA"/>
    <w:rsid w:val="007D66D3"/>
    <w:rsid w:val="007F7AB8"/>
    <w:rsid w:val="00805913"/>
    <w:rsid w:val="00807A11"/>
    <w:rsid w:val="008315AE"/>
    <w:rsid w:val="00832998"/>
    <w:rsid w:val="008337B0"/>
    <w:rsid w:val="008468B4"/>
    <w:rsid w:val="0085168C"/>
    <w:rsid w:val="00851E4B"/>
    <w:rsid w:val="00854BE3"/>
    <w:rsid w:val="00872BD8"/>
    <w:rsid w:val="0087343A"/>
    <w:rsid w:val="0089433B"/>
    <w:rsid w:val="00895083"/>
    <w:rsid w:val="00896C91"/>
    <w:rsid w:val="008A3B18"/>
    <w:rsid w:val="008D1C73"/>
    <w:rsid w:val="00907031"/>
    <w:rsid w:val="00943C62"/>
    <w:rsid w:val="009477EA"/>
    <w:rsid w:val="00975F4F"/>
    <w:rsid w:val="00980B97"/>
    <w:rsid w:val="00991998"/>
    <w:rsid w:val="00997054"/>
    <w:rsid w:val="009A3A01"/>
    <w:rsid w:val="009A3F89"/>
    <w:rsid w:val="009A738C"/>
    <w:rsid w:val="00A306FC"/>
    <w:rsid w:val="00A32E21"/>
    <w:rsid w:val="00A34D16"/>
    <w:rsid w:val="00A378D5"/>
    <w:rsid w:val="00A45E09"/>
    <w:rsid w:val="00A65D62"/>
    <w:rsid w:val="00A7384D"/>
    <w:rsid w:val="00A82274"/>
    <w:rsid w:val="00A8301A"/>
    <w:rsid w:val="00AA0738"/>
    <w:rsid w:val="00AA661E"/>
    <w:rsid w:val="00AB192A"/>
    <w:rsid w:val="00AB290B"/>
    <w:rsid w:val="00AB529A"/>
    <w:rsid w:val="00AC2DEC"/>
    <w:rsid w:val="00AE7EDD"/>
    <w:rsid w:val="00AF428F"/>
    <w:rsid w:val="00B013D5"/>
    <w:rsid w:val="00B0503E"/>
    <w:rsid w:val="00B2232D"/>
    <w:rsid w:val="00B302CD"/>
    <w:rsid w:val="00B4456C"/>
    <w:rsid w:val="00B44DED"/>
    <w:rsid w:val="00B47414"/>
    <w:rsid w:val="00B72432"/>
    <w:rsid w:val="00B75AB3"/>
    <w:rsid w:val="00B77645"/>
    <w:rsid w:val="00B83CD9"/>
    <w:rsid w:val="00BC211B"/>
    <w:rsid w:val="00BC3B2D"/>
    <w:rsid w:val="00BC3F77"/>
    <w:rsid w:val="00BC42FE"/>
    <w:rsid w:val="00BD66DF"/>
    <w:rsid w:val="00BE0DD8"/>
    <w:rsid w:val="00BF2286"/>
    <w:rsid w:val="00BF2666"/>
    <w:rsid w:val="00BF28B9"/>
    <w:rsid w:val="00C562D4"/>
    <w:rsid w:val="00C9176D"/>
    <w:rsid w:val="00C9250E"/>
    <w:rsid w:val="00CA27CE"/>
    <w:rsid w:val="00CB546E"/>
    <w:rsid w:val="00CD521E"/>
    <w:rsid w:val="00CE340C"/>
    <w:rsid w:val="00D00486"/>
    <w:rsid w:val="00D11AD2"/>
    <w:rsid w:val="00D123FA"/>
    <w:rsid w:val="00D17CBF"/>
    <w:rsid w:val="00D20C21"/>
    <w:rsid w:val="00D20F8A"/>
    <w:rsid w:val="00D32F11"/>
    <w:rsid w:val="00D44BBC"/>
    <w:rsid w:val="00D91BC7"/>
    <w:rsid w:val="00DB6228"/>
    <w:rsid w:val="00DE02ED"/>
    <w:rsid w:val="00DE25A3"/>
    <w:rsid w:val="00DE6C1B"/>
    <w:rsid w:val="00E1025D"/>
    <w:rsid w:val="00E14E36"/>
    <w:rsid w:val="00E42A23"/>
    <w:rsid w:val="00E62AD8"/>
    <w:rsid w:val="00E75D6D"/>
    <w:rsid w:val="00E84555"/>
    <w:rsid w:val="00E927CA"/>
    <w:rsid w:val="00EA1534"/>
    <w:rsid w:val="00EA522B"/>
    <w:rsid w:val="00EA7A37"/>
    <w:rsid w:val="00EB55AC"/>
    <w:rsid w:val="00EC095F"/>
    <w:rsid w:val="00EF6CEA"/>
    <w:rsid w:val="00F01B90"/>
    <w:rsid w:val="00F15B66"/>
    <w:rsid w:val="00F26ED0"/>
    <w:rsid w:val="00F40B8D"/>
    <w:rsid w:val="00F46BF6"/>
    <w:rsid w:val="00F47B7D"/>
    <w:rsid w:val="00F52B87"/>
    <w:rsid w:val="00F538D3"/>
    <w:rsid w:val="00F650FA"/>
    <w:rsid w:val="00F66A5D"/>
    <w:rsid w:val="00F76214"/>
    <w:rsid w:val="00F87E9A"/>
    <w:rsid w:val="00F964DB"/>
    <w:rsid w:val="00F977DB"/>
    <w:rsid w:val="00FB4473"/>
    <w:rsid w:val="00FB4E2E"/>
    <w:rsid w:val="00FC7375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65301-F4F8-4A30-9693-041B0230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3CE-F1E2-44EC-92BF-DD9CFF9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Мандрикова Лариса Юрьевна</cp:lastModifiedBy>
  <cp:revision>12</cp:revision>
  <cp:lastPrinted>2016-11-14T08:18:00Z</cp:lastPrinted>
  <dcterms:created xsi:type="dcterms:W3CDTF">2016-11-14T08:05:00Z</dcterms:created>
  <dcterms:modified xsi:type="dcterms:W3CDTF">2016-11-21T03:07:00Z</dcterms:modified>
</cp:coreProperties>
</file>